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Impal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1X5SL8F921022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81,7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